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7DDC" w14:textId="77777777"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5488DE71"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10555C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10555C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septiembre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14:paraId="7ACFEEF0" w14:textId="77777777"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14:paraId="160E6FF1" w14:textId="0391F13F"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BE36A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 25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D31D7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  <w:r w:rsidR="00BE36A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D31D7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1774B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2E922AE" w14:textId="7F1102BC" w:rsidR="00742998" w:rsidRPr="002B4DB9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AD2BA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31D7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2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5</w:t>
      </w:r>
    </w:p>
    <w:p w14:paraId="04E4348C" w14:textId="77777777" w:rsidR="00000D78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1C08F57" w14:textId="77777777" w:rsidR="00742998" w:rsidRPr="006C1CB6" w:rsidRDefault="00000D7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doración a través de las 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frendas</w:t>
      </w:r>
    </w:p>
    <w:p w14:paraId="1347C417" w14:textId="77777777"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3238BF2C" w14:textId="2A618DE5" w:rsidR="003C47C6" w:rsidRDefault="006961B6" w:rsidP="006D3AA3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6D3AA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Guerra</w:t>
      </w:r>
      <w:r w:rsidR="003302B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31D7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(Parte 2)</w:t>
      </w:r>
    </w:p>
    <w:p w14:paraId="7B8D4322" w14:textId="74FA5088" w:rsidR="00D31D7D" w:rsidRDefault="00D31D7D" w:rsidP="006D3AA3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nta Cena</w:t>
      </w:r>
    </w:p>
    <w:p w14:paraId="460ABA26" w14:textId="77777777" w:rsidR="00635591" w:rsidRP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14:paraId="2494225E" w14:textId="13985670" w:rsidR="00742998" w:rsidRPr="00241FFB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endición: </w:t>
      </w:r>
      <w:r w:rsidR="001464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6D3AA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1 </w:t>
      </w:r>
      <w:r w:rsidR="00D31D7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Pedro</w:t>
      </w:r>
      <w:r w:rsidR="006D3AA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31D7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226DE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016DF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D31D7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0-</w:t>
      </w:r>
      <w:r w:rsidR="006D3AA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D31D7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</w:p>
    <w:p w14:paraId="61F72C77" w14:textId="77777777"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0C539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6271B389" w14:textId="77777777" w:rsidR="0052540A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47981519" w14:textId="46004455" w:rsidR="007776F7" w:rsidRDefault="006961B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</w:t>
      </w:r>
      <w:r w:rsidR="00CF4B04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</w:t>
      </w: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íblico </w:t>
      </w:r>
      <w:r w:rsidR="006C1CB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ob Sylva,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proofErr w:type="spellStart"/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</w:t>
      </w:r>
      <w:proofErr w:type="spellEnd"/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dirigiendo una nueva serie 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íblica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 través del libro de los Hechos </w:t>
      </w:r>
      <w:r w:rsidR="00A43F6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las 10:30am,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únase a nosotros!</w:t>
      </w:r>
    </w:p>
    <w:p w14:paraId="306E2E75" w14:textId="77777777" w:rsidR="00635591" w:rsidRDefault="0063559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DF91832" w14:textId="77777777" w:rsidR="00635591" w:rsidRDefault="0063559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821F9E7" w14:textId="77777777" w:rsidR="005D1AFA" w:rsidRDefault="005D1AF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DEE48C1" w14:textId="77777777" w:rsidR="002A5026" w:rsidRDefault="002A5026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3A7CCE30" w14:textId="7B3D62E0" w:rsidR="00635591" w:rsidRDefault="0063559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50525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 Bíblico de las Dama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– </w:t>
      </w:r>
      <w:r w:rsidR="0075052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os jueves a las 10:</w:t>
      </w:r>
      <w:r w:rsidR="008B190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0am</w:t>
      </w:r>
      <w:r w:rsidR="00C61A3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8B190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Hay eventos especiales ya planificados para las próximas semanas. Contáctese con Karen para más detalles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14:paraId="732A4603" w14:textId="37CCD0A9" w:rsidR="008B190F" w:rsidRDefault="008B190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76DA8B4" w14:textId="54EDDBE7" w:rsidR="008B190F" w:rsidRDefault="008B190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FFDEE16" w14:textId="77777777" w:rsidR="002A5026" w:rsidRPr="0010555C" w:rsidRDefault="002A5026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14:paraId="441A16F1" w14:textId="2BA3B143" w:rsidR="008B190F" w:rsidRPr="004C58DA" w:rsidRDefault="008B190F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10555C">
        <w:rPr>
          <w:rFonts w:ascii="MS Reference Sans Serif" w:hAnsi="MS Reference Sans Serif"/>
          <w:b/>
          <w:bCs/>
          <w:sz w:val="28"/>
          <w:szCs w:val="28"/>
          <w:lang w:val="es-PA"/>
        </w:rPr>
        <w:t>Boletín informativo</w:t>
      </w:r>
      <w:r w:rsidRPr="0010555C">
        <w:rPr>
          <w:rFonts w:ascii="MS Reference Sans Serif" w:hAnsi="MS Reference Sans Serif"/>
          <w:lang w:val="es-PA"/>
        </w:rPr>
        <w:t xml:space="preserve"> – ¿Está usted en la lista para recibir el boletín semanal? Esta es la forma principal de comunicar lo que sucede durante la semana. Puede apuntarse en la mesa de bienvenida y también obtener una etiqueta de identificación</w:t>
      </w:r>
    </w:p>
    <w:p w14:paraId="60FED4E9" w14:textId="77777777"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14:paraId="2B3AE7CE" w14:textId="77777777"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0DDB98AA" w14:textId="77777777"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3C7C6888" w14:textId="77777777" w:rsidR="007776F7" w:rsidRPr="00580594" w:rsidRDefault="007776F7" w:rsidP="00F577A2">
      <w:pPr>
        <w:jc w:val="center"/>
        <w:rPr>
          <w:lang w:val="es-PA"/>
        </w:rPr>
      </w:pPr>
    </w:p>
    <w:p w14:paraId="17C31CEC" w14:textId="18F14990" w:rsidR="006E1663" w:rsidRDefault="006E1663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Notas del Sermón –</w:t>
      </w:r>
      <w:r w:rsidR="004C58DA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 Guerra (Parte </w:t>
      </w:r>
      <w:r w:rsidR="00D31D7D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2</w:t>
      </w:r>
      <w:r w:rsidR="004C58DA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)</w:t>
      </w:r>
    </w:p>
    <w:p w14:paraId="4B58AFB8" w14:textId="2459F86B" w:rsidR="00F65410" w:rsidRDefault="00F65410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14:paraId="2A9BDACB" w14:textId="287A0F76" w:rsidR="00F65410" w:rsidRPr="0010555C" w:rsidRDefault="00F6541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10555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ara que Satanás no tome ventaja sobre nosotros, pues no ignoramos sus planes</w:t>
      </w:r>
      <w:r w:rsidRPr="0010555C">
        <w:rPr>
          <w:rFonts w:ascii="Segoe UI" w:hAnsi="Segoe UI" w:cs="Segoe UI"/>
          <w:color w:val="000000"/>
          <w:shd w:val="clear" w:color="auto" w:fill="FFFFFF"/>
          <w:lang w:val="es-PA"/>
        </w:rPr>
        <w:t>.</w:t>
      </w:r>
      <w:r w:rsidR="00D7317F" w:rsidRPr="0010555C">
        <w:rPr>
          <w:rFonts w:ascii="Segoe UI" w:hAnsi="Segoe UI" w:cs="Segoe UI"/>
          <w:color w:val="000000"/>
          <w:shd w:val="clear" w:color="auto" w:fill="FFFFFF"/>
          <w:lang w:val="es-PA"/>
        </w:rPr>
        <w:t xml:space="preserve"> </w:t>
      </w:r>
      <w:r w:rsidR="00D7317F" w:rsidRPr="0010555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2 Corintios 2:11</w:t>
      </w:r>
    </w:p>
    <w:p w14:paraId="6DAFD7F7" w14:textId="0DFCFE1E" w:rsidR="00D7317F" w:rsidRPr="0010555C" w:rsidRDefault="00D7317F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DAD8137" w14:textId="4442FD49" w:rsidR="00D7317F" w:rsidRPr="0010555C" w:rsidRDefault="00D7317F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8FBBF59" w14:textId="70ADAC81" w:rsidR="00D7317F" w:rsidRPr="0010555C" w:rsidRDefault="00D7317F" w:rsidP="004C58DA">
      <w:pPr>
        <w:tabs>
          <w:tab w:val="left" w:pos="6888"/>
        </w:tabs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  <w:r w:rsidRPr="0010555C"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>Tres cosas que Dios quiere que veamos acerca de esta Guerra:</w:t>
      </w:r>
    </w:p>
    <w:p w14:paraId="51BFC719" w14:textId="501C75A9" w:rsidR="00D7317F" w:rsidRPr="0010555C" w:rsidRDefault="00D55AAB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10555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(</w:t>
      </w:r>
      <w:r w:rsidR="00D31D7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Ya se cubrieron las dos primeras, la semana pasada</w:t>
      </w:r>
      <w:r w:rsidRPr="0010555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)</w:t>
      </w:r>
    </w:p>
    <w:p w14:paraId="4F8B5C21" w14:textId="305A47DD" w:rsidR="0075627E" w:rsidRPr="0010555C" w:rsidRDefault="0075627E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8B6F92A" w14:textId="476F4B90" w:rsidR="0075627E" w:rsidRPr="00D31D7D" w:rsidRDefault="00D31D7D" w:rsidP="004C58DA">
      <w:pPr>
        <w:tabs>
          <w:tab w:val="left" w:pos="6888"/>
        </w:tabs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 xml:space="preserve">III.) </w:t>
      </w:r>
      <w:r w:rsidR="00E80FE4"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>Cosas que, a veces, podemos estar haciendo para darle pie y facilitarle el trabajo más fácil:</w:t>
      </w:r>
    </w:p>
    <w:p w14:paraId="1409449C" w14:textId="77777777" w:rsidR="00D31D7D" w:rsidRPr="00E80FE4" w:rsidRDefault="00D31D7D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AD3DBD9" w14:textId="22B32444" w:rsidR="0075627E" w:rsidRPr="00E80FE4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E80FE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1.)</w:t>
      </w:r>
      <w:r w:rsidR="00BC66C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Dar</w:t>
      </w:r>
      <w:r w:rsidR="00721DB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le</w:t>
      </w:r>
      <w:r w:rsidR="00BC66C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  <w:r w:rsidR="00721DB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la autoridad o el señorío</w:t>
      </w:r>
      <w:r w:rsidR="00BC66C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a </w:t>
      </w:r>
      <w:r w:rsidR="00721DB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nada</w:t>
      </w:r>
      <w:r w:rsidR="00BC66C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que no sea </w:t>
      </w:r>
      <w:r w:rsidR="00721DB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al</w:t>
      </w:r>
      <w:r w:rsidR="00BC66C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Señor</w:t>
      </w:r>
      <w:r w:rsidR="00DF7F7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.</w:t>
      </w:r>
    </w:p>
    <w:p w14:paraId="2DEB3F3F" w14:textId="34E61E71" w:rsidR="00FC2B09" w:rsidRPr="00E80FE4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9E386F1" w14:textId="1C7CD687" w:rsidR="00FC2B09" w:rsidRPr="00E80FE4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E80FE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2.)</w:t>
      </w:r>
      <w:r w:rsidR="00721DB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Falta de comunicación.</w:t>
      </w:r>
    </w:p>
    <w:p w14:paraId="33715A4B" w14:textId="1EA1BB73" w:rsidR="00FC2B09" w:rsidRPr="00E80FE4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BEF85CB" w14:textId="4D504BE8" w:rsidR="00FC2B09" w:rsidRPr="00E80FE4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E80FE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3.)</w:t>
      </w:r>
      <w:r w:rsidR="00721DB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Suponer lo peor, en lugar de suponer lo mejor.</w:t>
      </w:r>
    </w:p>
    <w:p w14:paraId="0CC65E45" w14:textId="311B3FE7" w:rsidR="00FC2B09" w:rsidRPr="00E80FE4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67535C8" w14:textId="0E2B3F9A" w:rsidR="00FC2B09" w:rsidRPr="00E80FE4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E80FE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4.)</w:t>
      </w:r>
      <w:r w:rsidR="00DF7F7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  <w:r w:rsidR="006479D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No buscar la perspectiva de Dios</w:t>
      </w:r>
    </w:p>
    <w:p w14:paraId="7E40005E" w14:textId="785B07A9" w:rsidR="00FC2B09" w:rsidRPr="00E80FE4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574DD60" w14:textId="430F1E0C" w:rsidR="00FC2B09" w:rsidRPr="00E80FE4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E80FE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5.)</w:t>
      </w:r>
      <w:r w:rsidR="006479D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  <w:r w:rsidR="006479D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Reaccionar o responder.</w:t>
      </w:r>
    </w:p>
    <w:p w14:paraId="447E3FBB" w14:textId="3A5FB42A" w:rsidR="00FC2B09" w:rsidRPr="00E80FE4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847A1EE" w14:textId="23F0D2AC" w:rsidR="00FC2B09" w:rsidRPr="00E80FE4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E80FE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6.)</w:t>
      </w:r>
      <w:r w:rsidR="006479D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Ofenderse con facilidad y no perdonar.</w:t>
      </w:r>
    </w:p>
    <w:p w14:paraId="12AE4860" w14:textId="431B3EA7" w:rsidR="00FC2B09" w:rsidRPr="00E80FE4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3393D70" w14:textId="49987B95" w:rsidR="006E1663" w:rsidRPr="00E80FE4" w:rsidRDefault="00FC2B09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E80FE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7</w:t>
      </w:r>
      <w:r w:rsidR="00EF00A6" w:rsidRPr="00E80FE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.)</w:t>
      </w:r>
      <w:r w:rsidR="00D31D7D" w:rsidRPr="00E80FE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  <w:r w:rsidR="006479D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No enfrentar el pecado.</w:t>
      </w:r>
    </w:p>
    <w:p w14:paraId="70F1C631" w14:textId="064D31B4" w:rsidR="00D31D7D" w:rsidRPr="00E80FE4" w:rsidRDefault="00D31D7D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A786915" w14:textId="1D6A1A59" w:rsidR="00D31D7D" w:rsidRPr="00E80FE4" w:rsidRDefault="00D31D7D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E80FE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8.)</w:t>
      </w:r>
      <w:r w:rsidR="006479D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  <w:r w:rsidR="009E3E5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Cuando intentamos actuar solos</w:t>
      </w:r>
    </w:p>
    <w:p w14:paraId="71CD447C" w14:textId="6AC92C53" w:rsidR="00D31D7D" w:rsidRPr="00E80FE4" w:rsidRDefault="00D31D7D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2B65FEB" w14:textId="240C2F8C" w:rsidR="00D31D7D" w:rsidRPr="00E80FE4" w:rsidRDefault="00D31D7D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E80FE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9.)</w:t>
      </w:r>
      <w:r w:rsidR="009E3E5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Participar o abstenerse del sexo, en contra del buen designio de Dios.</w:t>
      </w:r>
    </w:p>
    <w:p w14:paraId="6CFCA524" w14:textId="335852D6" w:rsidR="00D31D7D" w:rsidRPr="00E80FE4" w:rsidRDefault="00D31D7D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E6E9FDA" w14:textId="10EC5E89" w:rsidR="00D31D7D" w:rsidRPr="00E80FE4" w:rsidRDefault="00D31D7D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E80FE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10.)</w:t>
      </w:r>
      <w:r w:rsidR="009E3E5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  <w:r w:rsidR="00C5682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No </w:t>
      </w:r>
      <w:r w:rsidR="009E3E5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Enraizar</w:t>
      </w:r>
      <w:r w:rsidR="00C5682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nuestra identidad con cualquier cosa que no sea Cristo. </w:t>
      </w:r>
    </w:p>
    <w:p w14:paraId="7D132700" w14:textId="62CC29ED" w:rsidR="00D31D7D" w:rsidRPr="00E80FE4" w:rsidRDefault="00D31D7D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D715DE9" w14:textId="50FD5980" w:rsidR="00D31D7D" w:rsidRPr="00E80FE4" w:rsidRDefault="00D31D7D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E80FE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11.)</w:t>
      </w:r>
      <w:r w:rsidR="00C5682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  <w:r w:rsidR="00E97CC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Estar hiper enfocado en el enemigo en vez de en Cristo.</w:t>
      </w:r>
    </w:p>
    <w:p w14:paraId="5E23C949" w14:textId="1DEDE77D" w:rsidR="00D31D7D" w:rsidRPr="00E80FE4" w:rsidRDefault="00D31D7D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AD66473" w14:textId="4527898C" w:rsidR="00D31D7D" w:rsidRPr="00E80FE4" w:rsidRDefault="00D31D7D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E80FE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12.)</w:t>
      </w:r>
      <w:r w:rsidR="00E97CC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Fundamentalmente malinterpretando la naturaleza de nuestr</w:t>
      </w:r>
      <w:r w:rsidR="001B661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a</w:t>
      </w:r>
      <w:r w:rsidR="00E97CC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  <w:r w:rsidR="001B661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batalla</w:t>
      </w:r>
      <w:r w:rsidR="00E97CC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.</w:t>
      </w:r>
    </w:p>
    <w:p w14:paraId="05271532" w14:textId="13B2A763" w:rsidR="00D31D7D" w:rsidRDefault="00D31D7D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7CC2CCC" w14:textId="7EDF71E9" w:rsidR="00E80FE4" w:rsidRDefault="00E80FE4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D21F5BF" w14:textId="38C98509" w:rsidR="00E80FE4" w:rsidRDefault="00E80FE4" w:rsidP="00EF00A6">
      <w:pPr>
        <w:tabs>
          <w:tab w:val="left" w:pos="6888"/>
        </w:tabs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  <w:r w:rsidRPr="00E80FE4"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>Tres</w:t>
      </w:r>
      <w:r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 xml:space="preserve"> medidas para el combate:</w:t>
      </w:r>
      <w:bookmarkStart w:id="0" w:name="_GoBack"/>
      <w:bookmarkEnd w:id="0"/>
    </w:p>
    <w:p w14:paraId="26017F9D" w14:textId="22897F9B" w:rsidR="00E80FE4" w:rsidRDefault="00E80FE4" w:rsidP="00EF00A6">
      <w:pPr>
        <w:tabs>
          <w:tab w:val="left" w:pos="6888"/>
        </w:tabs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</w:p>
    <w:p w14:paraId="0FF1216C" w14:textId="2E3AE153" w:rsidR="00E80FE4" w:rsidRDefault="00E80FE4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1.)</w:t>
      </w:r>
      <w:r w:rsidR="001B661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Resista al enemigo.</w:t>
      </w:r>
    </w:p>
    <w:p w14:paraId="62282051" w14:textId="386C9E2A" w:rsidR="00E80FE4" w:rsidRDefault="00E80FE4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9FC89D3" w14:textId="044F253E" w:rsidR="00E80FE4" w:rsidRDefault="00E80FE4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2.)</w:t>
      </w:r>
      <w:r w:rsidR="001B661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Niéguese a darle una oportunidad a Satanás.</w:t>
      </w:r>
    </w:p>
    <w:p w14:paraId="1782A5BE" w14:textId="0A1D2B11" w:rsidR="00E80FE4" w:rsidRDefault="00E80FE4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C09D1C4" w14:textId="362013F8" w:rsidR="00E80FE4" w:rsidRPr="00E80FE4" w:rsidRDefault="00E80FE4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3.)</w:t>
      </w:r>
      <w:r w:rsidR="001B661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Opóngase diariamente a sus planes.</w:t>
      </w:r>
    </w:p>
    <w:p w14:paraId="02C665AF" w14:textId="26EE41EB" w:rsidR="00D31D7D" w:rsidRPr="00E80FE4" w:rsidRDefault="00D31D7D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sectPr w:rsidR="00D31D7D" w:rsidRPr="00E80FE4" w:rsidSect="00DB7D7E">
      <w:footerReference w:type="default" r:id="rId9"/>
      <w:pgSz w:w="12240" w:h="15840"/>
      <w:pgMar w:top="576" w:right="616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AEC02" w14:textId="77777777" w:rsidR="00C54595" w:rsidRDefault="00C54595">
      <w:r>
        <w:separator/>
      </w:r>
    </w:p>
  </w:endnote>
  <w:endnote w:type="continuationSeparator" w:id="0">
    <w:p w14:paraId="640D0DEB" w14:textId="77777777" w:rsidR="00C54595" w:rsidRDefault="00C5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FFBD" w14:textId="77777777"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9D26F" w14:textId="77777777" w:rsidR="00C54595" w:rsidRDefault="00C54595">
      <w:r>
        <w:separator/>
      </w:r>
    </w:p>
  </w:footnote>
  <w:footnote w:type="continuationSeparator" w:id="0">
    <w:p w14:paraId="4641DE54" w14:textId="77777777" w:rsidR="00C54595" w:rsidRDefault="00C54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1672"/>
    <w:rsid w:val="00051A9F"/>
    <w:rsid w:val="00071FF2"/>
    <w:rsid w:val="00090F6E"/>
    <w:rsid w:val="00092791"/>
    <w:rsid w:val="000A1042"/>
    <w:rsid w:val="000A3CD3"/>
    <w:rsid w:val="000F7AC1"/>
    <w:rsid w:val="0010555C"/>
    <w:rsid w:val="00115755"/>
    <w:rsid w:val="001167C4"/>
    <w:rsid w:val="001464B6"/>
    <w:rsid w:val="00150132"/>
    <w:rsid w:val="0015156B"/>
    <w:rsid w:val="001622E4"/>
    <w:rsid w:val="00166069"/>
    <w:rsid w:val="001774BE"/>
    <w:rsid w:val="00180B62"/>
    <w:rsid w:val="00186F2A"/>
    <w:rsid w:val="001A2232"/>
    <w:rsid w:val="001A4117"/>
    <w:rsid w:val="001A5874"/>
    <w:rsid w:val="001B6610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242F5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322BAA"/>
    <w:rsid w:val="003245D0"/>
    <w:rsid w:val="003302BF"/>
    <w:rsid w:val="00351B1B"/>
    <w:rsid w:val="00352452"/>
    <w:rsid w:val="003736E6"/>
    <w:rsid w:val="00382CE8"/>
    <w:rsid w:val="003A1114"/>
    <w:rsid w:val="003A1531"/>
    <w:rsid w:val="003C0CF9"/>
    <w:rsid w:val="003C47C6"/>
    <w:rsid w:val="003D1DBE"/>
    <w:rsid w:val="00407F4B"/>
    <w:rsid w:val="00410ACA"/>
    <w:rsid w:val="00411A35"/>
    <w:rsid w:val="00420448"/>
    <w:rsid w:val="00461DEE"/>
    <w:rsid w:val="004709A3"/>
    <w:rsid w:val="00473981"/>
    <w:rsid w:val="00480E64"/>
    <w:rsid w:val="0049514B"/>
    <w:rsid w:val="004B3561"/>
    <w:rsid w:val="004B387C"/>
    <w:rsid w:val="004C05A4"/>
    <w:rsid w:val="004C58DA"/>
    <w:rsid w:val="004D0013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6409"/>
    <w:rsid w:val="005962A6"/>
    <w:rsid w:val="005B054E"/>
    <w:rsid w:val="005D1AFA"/>
    <w:rsid w:val="005E5414"/>
    <w:rsid w:val="005E60AC"/>
    <w:rsid w:val="005F751A"/>
    <w:rsid w:val="00635591"/>
    <w:rsid w:val="00643F3D"/>
    <w:rsid w:val="00644D0E"/>
    <w:rsid w:val="006479D9"/>
    <w:rsid w:val="00652860"/>
    <w:rsid w:val="00665381"/>
    <w:rsid w:val="00674F5C"/>
    <w:rsid w:val="00677CA4"/>
    <w:rsid w:val="00685255"/>
    <w:rsid w:val="006961B6"/>
    <w:rsid w:val="006C082C"/>
    <w:rsid w:val="006C1CB6"/>
    <w:rsid w:val="006D1B5E"/>
    <w:rsid w:val="006D3AA3"/>
    <w:rsid w:val="006E1663"/>
    <w:rsid w:val="006E7779"/>
    <w:rsid w:val="0071743A"/>
    <w:rsid w:val="00721DB1"/>
    <w:rsid w:val="007378F0"/>
    <w:rsid w:val="00750525"/>
    <w:rsid w:val="00752C36"/>
    <w:rsid w:val="0075627E"/>
    <w:rsid w:val="00757CBB"/>
    <w:rsid w:val="00761D48"/>
    <w:rsid w:val="007776F7"/>
    <w:rsid w:val="007936A8"/>
    <w:rsid w:val="007F1CB9"/>
    <w:rsid w:val="00806A6C"/>
    <w:rsid w:val="00856826"/>
    <w:rsid w:val="008751F5"/>
    <w:rsid w:val="00884F6B"/>
    <w:rsid w:val="00886B7B"/>
    <w:rsid w:val="008B190F"/>
    <w:rsid w:val="008D2C51"/>
    <w:rsid w:val="008E4361"/>
    <w:rsid w:val="008E53EB"/>
    <w:rsid w:val="008F1DEB"/>
    <w:rsid w:val="008F7181"/>
    <w:rsid w:val="0090041A"/>
    <w:rsid w:val="009043D5"/>
    <w:rsid w:val="00906968"/>
    <w:rsid w:val="00934228"/>
    <w:rsid w:val="0096627D"/>
    <w:rsid w:val="009807F9"/>
    <w:rsid w:val="00984A0C"/>
    <w:rsid w:val="009A6ACD"/>
    <w:rsid w:val="009B4DA8"/>
    <w:rsid w:val="009C49B9"/>
    <w:rsid w:val="009C7E41"/>
    <w:rsid w:val="009E3E5D"/>
    <w:rsid w:val="009F762E"/>
    <w:rsid w:val="00A16647"/>
    <w:rsid w:val="00A43DBF"/>
    <w:rsid w:val="00A43F6E"/>
    <w:rsid w:val="00A90364"/>
    <w:rsid w:val="00AB7DCC"/>
    <w:rsid w:val="00AD23B7"/>
    <w:rsid w:val="00AD2BAA"/>
    <w:rsid w:val="00B062AE"/>
    <w:rsid w:val="00B175DA"/>
    <w:rsid w:val="00B36703"/>
    <w:rsid w:val="00B4589C"/>
    <w:rsid w:val="00B76E51"/>
    <w:rsid w:val="00BA6741"/>
    <w:rsid w:val="00BB1372"/>
    <w:rsid w:val="00BC66C9"/>
    <w:rsid w:val="00BE36A6"/>
    <w:rsid w:val="00BE6505"/>
    <w:rsid w:val="00BF55F7"/>
    <w:rsid w:val="00C021F5"/>
    <w:rsid w:val="00C11982"/>
    <w:rsid w:val="00C54595"/>
    <w:rsid w:val="00C56820"/>
    <w:rsid w:val="00C6189F"/>
    <w:rsid w:val="00C61A32"/>
    <w:rsid w:val="00C670C9"/>
    <w:rsid w:val="00C90E29"/>
    <w:rsid w:val="00CD465C"/>
    <w:rsid w:val="00CE450A"/>
    <w:rsid w:val="00CE6CA0"/>
    <w:rsid w:val="00CF4B04"/>
    <w:rsid w:val="00D05782"/>
    <w:rsid w:val="00D12974"/>
    <w:rsid w:val="00D21E83"/>
    <w:rsid w:val="00D31D7D"/>
    <w:rsid w:val="00D52DB7"/>
    <w:rsid w:val="00D55AAB"/>
    <w:rsid w:val="00D66853"/>
    <w:rsid w:val="00D66CB3"/>
    <w:rsid w:val="00D70E0B"/>
    <w:rsid w:val="00D7317F"/>
    <w:rsid w:val="00D90DEC"/>
    <w:rsid w:val="00D95E7F"/>
    <w:rsid w:val="00DA222D"/>
    <w:rsid w:val="00DB7D7E"/>
    <w:rsid w:val="00DD1E57"/>
    <w:rsid w:val="00DF7F79"/>
    <w:rsid w:val="00E351BC"/>
    <w:rsid w:val="00E36394"/>
    <w:rsid w:val="00E66F45"/>
    <w:rsid w:val="00E769C7"/>
    <w:rsid w:val="00E80FE4"/>
    <w:rsid w:val="00E81020"/>
    <w:rsid w:val="00E97CC5"/>
    <w:rsid w:val="00EB604D"/>
    <w:rsid w:val="00EB7B33"/>
    <w:rsid w:val="00ED0072"/>
    <w:rsid w:val="00EF00A6"/>
    <w:rsid w:val="00EF2ADA"/>
    <w:rsid w:val="00F1166A"/>
    <w:rsid w:val="00F577A2"/>
    <w:rsid w:val="00F65410"/>
    <w:rsid w:val="00F71266"/>
    <w:rsid w:val="00F7733C"/>
    <w:rsid w:val="00F80906"/>
    <w:rsid w:val="00FA6E5D"/>
    <w:rsid w:val="00FB1DC0"/>
    <w:rsid w:val="00FC2B09"/>
    <w:rsid w:val="00FC3B29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963CF"/>
  <w14:defaultImageDpi w14:val="32767"/>
  <w15:docId w15:val="{BD4B69CD-3651-4BC2-931D-514C99B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7802-88E2-41A8-9A7C-94CCA94C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Coello</cp:lastModifiedBy>
  <cp:revision>2</cp:revision>
  <cp:lastPrinted>2019-06-23T12:04:00Z</cp:lastPrinted>
  <dcterms:created xsi:type="dcterms:W3CDTF">2023-09-02T23:22:00Z</dcterms:created>
  <dcterms:modified xsi:type="dcterms:W3CDTF">2023-09-02T23:22:00Z</dcterms:modified>
</cp:coreProperties>
</file>